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62" w:rsidRDefault="00715562" w:rsidP="00F52EB4">
      <w:pPr>
        <w:rPr>
          <w:szCs w:val="24"/>
        </w:rPr>
      </w:pPr>
      <w:bookmarkStart w:id="0" w:name="_GoBack"/>
      <w:bookmarkEnd w:id="0"/>
      <w:r w:rsidRPr="00715562">
        <w:rPr>
          <w:rFonts w:hint="eastAsia"/>
          <w:szCs w:val="24"/>
        </w:rPr>
        <w:t>別紙</w:t>
      </w:r>
    </w:p>
    <w:p w:rsidR="00715562" w:rsidRDefault="00715562" w:rsidP="00F52EB4">
      <w:pPr>
        <w:rPr>
          <w:szCs w:val="24"/>
        </w:rPr>
      </w:pPr>
    </w:p>
    <w:p w:rsidR="00715562" w:rsidRDefault="00263F22" w:rsidP="00715562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令和元年</w:t>
      </w:r>
      <w:r w:rsidR="00715562">
        <w:rPr>
          <w:rFonts w:hint="eastAsia"/>
          <w:szCs w:val="24"/>
        </w:rPr>
        <w:t xml:space="preserve">　　月　　日</w:t>
      </w:r>
    </w:p>
    <w:p w:rsidR="00715562" w:rsidRDefault="00545D44" w:rsidP="0080580E">
      <w:pPr>
        <w:ind w:right="482" w:firstLine="840"/>
        <w:jc w:val="left"/>
        <w:rPr>
          <w:szCs w:val="24"/>
        </w:rPr>
      </w:pPr>
      <w:r>
        <w:rPr>
          <w:rFonts w:hint="eastAsia"/>
          <w:szCs w:val="24"/>
        </w:rPr>
        <w:t>青森県農林水産部</w:t>
      </w:r>
      <w:r w:rsidR="00715562">
        <w:rPr>
          <w:rFonts w:hint="eastAsia"/>
          <w:szCs w:val="24"/>
        </w:rPr>
        <w:t>総合販売戦略課長　殿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会社名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担当者　役職名</w:t>
      </w:r>
    </w:p>
    <w:p w:rsidR="00715562" w:rsidRDefault="00715562" w:rsidP="00715562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氏　名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電話番号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ＦＡＸ番号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メールアドレス</w:t>
      </w:r>
    </w:p>
    <w:p w:rsidR="00715562" w:rsidRDefault="00715562" w:rsidP="00715562">
      <w:pPr>
        <w:jc w:val="left"/>
        <w:rPr>
          <w:szCs w:val="24"/>
        </w:rPr>
      </w:pPr>
    </w:p>
    <w:p w:rsidR="00715562" w:rsidRDefault="00715562" w:rsidP="00715562">
      <w:pPr>
        <w:jc w:val="center"/>
        <w:rPr>
          <w:szCs w:val="24"/>
        </w:rPr>
      </w:pPr>
      <w:r>
        <w:rPr>
          <w:rFonts w:hint="eastAsia"/>
          <w:szCs w:val="24"/>
        </w:rPr>
        <w:t>質　問　書</w:t>
      </w:r>
    </w:p>
    <w:p w:rsidR="00715562" w:rsidRDefault="00715562" w:rsidP="00715562">
      <w:pPr>
        <w:jc w:val="center"/>
        <w:rPr>
          <w:szCs w:val="24"/>
        </w:rPr>
      </w:pPr>
    </w:p>
    <w:p w:rsidR="00715562" w:rsidRDefault="00263F22" w:rsidP="00715562">
      <w:pPr>
        <w:jc w:val="left"/>
        <w:rPr>
          <w:szCs w:val="24"/>
        </w:rPr>
      </w:pPr>
      <w:r>
        <w:rPr>
          <w:rFonts w:hint="eastAsia"/>
          <w:szCs w:val="24"/>
        </w:rPr>
        <w:t>「青天の霹靂」ＰＲイベント</w:t>
      </w:r>
      <w:r w:rsidR="00A7575A">
        <w:rPr>
          <w:rFonts w:hint="eastAsia"/>
          <w:szCs w:val="24"/>
        </w:rPr>
        <w:t>キャラバン企画・運営</w:t>
      </w:r>
      <w:r w:rsidR="00715562">
        <w:rPr>
          <w:rFonts w:hint="eastAsia"/>
          <w:szCs w:val="24"/>
        </w:rPr>
        <w:t>業務について、次の項目を質問します。</w:t>
      </w:r>
    </w:p>
    <w:p w:rsidR="00715562" w:rsidRPr="00B8794D" w:rsidRDefault="00715562" w:rsidP="00715562">
      <w:pPr>
        <w:jc w:val="left"/>
        <w:rPr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9"/>
        <w:gridCol w:w="8819"/>
      </w:tblGrid>
      <w:tr w:rsidR="00715562" w:rsidTr="00715562">
        <w:tc>
          <w:tcPr>
            <w:tcW w:w="817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  <w:tc>
          <w:tcPr>
            <w:tcW w:w="9019" w:type="dxa"/>
          </w:tcPr>
          <w:p w:rsidR="00715562" w:rsidRDefault="00715562" w:rsidP="0071556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　問　事　項</w:t>
            </w:r>
          </w:p>
        </w:tc>
      </w:tr>
      <w:tr w:rsidR="00715562" w:rsidTr="00BE11C6">
        <w:trPr>
          <w:trHeight w:val="1417"/>
        </w:trPr>
        <w:tc>
          <w:tcPr>
            <w:tcW w:w="817" w:type="dxa"/>
            <w:vAlign w:val="center"/>
          </w:tcPr>
          <w:p w:rsidR="00715562" w:rsidRDefault="00BE11C6" w:rsidP="00BE11C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  <w:tr w:rsidR="00715562" w:rsidTr="00BE11C6">
        <w:trPr>
          <w:trHeight w:val="1417"/>
        </w:trPr>
        <w:tc>
          <w:tcPr>
            <w:tcW w:w="817" w:type="dxa"/>
            <w:vAlign w:val="center"/>
          </w:tcPr>
          <w:p w:rsidR="00715562" w:rsidRDefault="00BE11C6" w:rsidP="00BE11C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  <w:tr w:rsidR="00715562" w:rsidTr="00BE11C6">
        <w:trPr>
          <w:trHeight w:val="1417"/>
        </w:trPr>
        <w:tc>
          <w:tcPr>
            <w:tcW w:w="817" w:type="dxa"/>
            <w:vAlign w:val="center"/>
          </w:tcPr>
          <w:p w:rsidR="00715562" w:rsidRDefault="00BE11C6" w:rsidP="00BE11C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  <w:tr w:rsidR="00715562" w:rsidTr="00BE11C6">
        <w:trPr>
          <w:trHeight w:val="1417"/>
        </w:trPr>
        <w:tc>
          <w:tcPr>
            <w:tcW w:w="817" w:type="dxa"/>
            <w:vAlign w:val="center"/>
          </w:tcPr>
          <w:p w:rsidR="00715562" w:rsidRDefault="00BE11C6" w:rsidP="00BE11C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  <w:tr w:rsidR="00715562" w:rsidTr="00BE11C6">
        <w:trPr>
          <w:trHeight w:val="1417"/>
        </w:trPr>
        <w:tc>
          <w:tcPr>
            <w:tcW w:w="817" w:type="dxa"/>
            <w:vAlign w:val="center"/>
          </w:tcPr>
          <w:p w:rsidR="00715562" w:rsidRDefault="00BE11C6" w:rsidP="00BE11C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</w:tbl>
    <w:p w:rsidR="00715562" w:rsidRDefault="00715562" w:rsidP="00715562">
      <w:pPr>
        <w:jc w:val="left"/>
        <w:rPr>
          <w:szCs w:val="24"/>
        </w:rPr>
      </w:pPr>
      <w:r>
        <w:rPr>
          <w:rFonts w:hint="eastAsia"/>
          <w:szCs w:val="24"/>
        </w:rPr>
        <w:t>注１　用紙の大きさは、日本工業規格Ａ４縦長とする。</w:t>
      </w:r>
    </w:p>
    <w:p w:rsidR="00715562" w:rsidRPr="00715562" w:rsidRDefault="00715562" w:rsidP="00715562">
      <w:pPr>
        <w:jc w:val="left"/>
        <w:rPr>
          <w:szCs w:val="24"/>
        </w:rPr>
      </w:pPr>
      <w:r>
        <w:rPr>
          <w:rFonts w:hint="eastAsia"/>
          <w:szCs w:val="24"/>
        </w:rPr>
        <w:t xml:space="preserve">　２　複数枚にわたる記入も可とする。</w:t>
      </w:r>
    </w:p>
    <w:sectPr w:rsidR="00715562" w:rsidRPr="00715562" w:rsidSect="00756792">
      <w:pgSz w:w="11906" w:h="16838" w:code="9"/>
      <w:pgMar w:top="1276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1D" w:rsidRDefault="00893F1D" w:rsidP="00654FF0">
      <w:r>
        <w:separator/>
      </w:r>
    </w:p>
  </w:endnote>
  <w:endnote w:type="continuationSeparator" w:id="0">
    <w:p w:rsidR="00893F1D" w:rsidRDefault="00893F1D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1D" w:rsidRDefault="00893F1D" w:rsidP="00654FF0">
      <w:r>
        <w:separator/>
      </w:r>
    </w:p>
  </w:footnote>
  <w:footnote w:type="continuationSeparator" w:id="0">
    <w:p w:rsidR="00893F1D" w:rsidRDefault="00893F1D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DA"/>
    <w:rsid w:val="00006C21"/>
    <w:rsid w:val="00036C2F"/>
    <w:rsid w:val="000549CC"/>
    <w:rsid w:val="000847DC"/>
    <w:rsid w:val="00094224"/>
    <w:rsid w:val="000D42C5"/>
    <w:rsid w:val="000D4304"/>
    <w:rsid w:val="000D7249"/>
    <w:rsid w:val="00120DCA"/>
    <w:rsid w:val="00124A70"/>
    <w:rsid w:val="001468CA"/>
    <w:rsid w:val="00157E9F"/>
    <w:rsid w:val="00167BE0"/>
    <w:rsid w:val="00167CDB"/>
    <w:rsid w:val="00181A49"/>
    <w:rsid w:val="001F7A8C"/>
    <w:rsid w:val="00206FD9"/>
    <w:rsid w:val="002275A7"/>
    <w:rsid w:val="00240FC6"/>
    <w:rsid w:val="00242F28"/>
    <w:rsid w:val="002513AB"/>
    <w:rsid w:val="00263F22"/>
    <w:rsid w:val="002C3526"/>
    <w:rsid w:val="002D6830"/>
    <w:rsid w:val="002F6AF9"/>
    <w:rsid w:val="00320E14"/>
    <w:rsid w:val="0033516E"/>
    <w:rsid w:val="00341AD5"/>
    <w:rsid w:val="00350279"/>
    <w:rsid w:val="00367B30"/>
    <w:rsid w:val="003851D0"/>
    <w:rsid w:val="003A650A"/>
    <w:rsid w:val="003C28CE"/>
    <w:rsid w:val="003C676A"/>
    <w:rsid w:val="003D1B14"/>
    <w:rsid w:val="0040682E"/>
    <w:rsid w:val="0045734E"/>
    <w:rsid w:val="00467144"/>
    <w:rsid w:val="0046768B"/>
    <w:rsid w:val="00471E90"/>
    <w:rsid w:val="004A5DC0"/>
    <w:rsid w:val="004B7A52"/>
    <w:rsid w:val="004D6D46"/>
    <w:rsid w:val="004E0327"/>
    <w:rsid w:val="004E3FC8"/>
    <w:rsid w:val="005370AD"/>
    <w:rsid w:val="00545D44"/>
    <w:rsid w:val="00545F98"/>
    <w:rsid w:val="00555B09"/>
    <w:rsid w:val="00557696"/>
    <w:rsid w:val="00575A9B"/>
    <w:rsid w:val="00592DDC"/>
    <w:rsid w:val="0059338B"/>
    <w:rsid w:val="005C6B34"/>
    <w:rsid w:val="005C6D4A"/>
    <w:rsid w:val="005F11FE"/>
    <w:rsid w:val="005F3F3F"/>
    <w:rsid w:val="006022FB"/>
    <w:rsid w:val="0063740B"/>
    <w:rsid w:val="00654FF0"/>
    <w:rsid w:val="00656F2E"/>
    <w:rsid w:val="00675A17"/>
    <w:rsid w:val="0067716A"/>
    <w:rsid w:val="006801AE"/>
    <w:rsid w:val="00715562"/>
    <w:rsid w:val="00754263"/>
    <w:rsid w:val="00756792"/>
    <w:rsid w:val="00760518"/>
    <w:rsid w:val="00785110"/>
    <w:rsid w:val="00794F2D"/>
    <w:rsid w:val="007E03E0"/>
    <w:rsid w:val="0080580E"/>
    <w:rsid w:val="0084292F"/>
    <w:rsid w:val="008551F5"/>
    <w:rsid w:val="00872D5C"/>
    <w:rsid w:val="00893F1D"/>
    <w:rsid w:val="008B67D3"/>
    <w:rsid w:val="008E2C06"/>
    <w:rsid w:val="009159A5"/>
    <w:rsid w:val="00957479"/>
    <w:rsid w:val="00977F7F"/>
    <w:rsid w:val="009A3791"/>
    <w:rsid w:val="009C763F"/>
    <w:rsid w:val="009F67AB"/>
    <w:rsid w:val="00A35ADA"/>
    <w:rsid w:val="00A7575A"/>
    <w:rsid w:val="00A869E5"/>
    <w:rsid w:val="00AC6224"/>
    <w:rsid w:val="00B0264A"/>
    <w:rsid w:val="00B24758"/>
    <w:rsid w:val="00B61BC0"/>
    <w:rsid w:val="00B6792B"/>
    <w:rsid w:val="00B8794D"/>
    <w:rsid w:val="00B90523"/>
    <w:rsid w:val="00B937B9"/>
    <w:rsid w:val="00BB2114"/>
    <w:rsid w:val="00BB42C8"/>
    <w:rsid w:val="00BE11C6"/>
    <w:rsid w:val="00BE4B93"/>
    <w:rsid w:val="00BE7CBF"/>
    <w:rsid w:val="00C30274"/>
    <w:rsid w:val="00C75E5F"/>
    <w:rsid w:val="00C930F5"/>
    <w:rsid w:val="00CC589F"/>
    <w:rsid w:val="00D11043"/>
    <w:rsid w:val="00D33402"/>
    <w:rsid w:val="00D40A85"/>
    <w:rsid w:val="00D41C55"/>
    <w:rsid w:val="00DD42EA"/>
    <w:rsid w:val="00DE4525"/>
    <w:rsid w:val="00DE7A19"/>
    <w:rsid w:val="00E03D3B"/>
    <w:rsid w:val="00E14270"/>
    <w:rsid w:val="00E15E41"/>
    <w:rsid w:val="00E479ED"/>
    <w:rsid w:val="00E54559"/>
    <w:rsid w:val="00E90D5C"/>
    <w:rsid w:val="00EA7E83"/>
    <w:rsid w:val="00EE7FA3"/>
    <w:rsid w:val="00F23E5A"/>
    <w:rsid w:val="00F51242"/>
    <w:rsid w:val="00F52EB4"/>
    <w:rsid w:val="00F8433E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5A2504-3C55-4FD4-A3EF-41C76010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84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93F7-D238-44A4-A24F-B047263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2</cp:revision>
  <cp:lastPrinted>2019-07-12T09:59:00Z</cp:lastPrinted>
  <dcterms:created xsi:type="dcterms:W3CDTF">2019-07-12T10:03:00Z</dcterms:created>
  <dcterms:modified xsi:type="dcterms:W3CDTF">2019-07-12T10:03:00Z</dcterms:modified>
</cp:coreProperties>
</file>